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2552"/>
        <w:gridCol w:w="1014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88D3EAF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</w:t>
            </w:r>
            <w:r w:rsidR="0093369C">
              <w:rPr>
                <w:rFonts w:hint="eastAsia"/>
                <w:lang w:eastAsia="ko-KR"/>
              </w:rPr>
              <w:t>R</w:t>
            </w:r>
            <w:r w:rsidR="0093369C">
              <w:rPr>
                <w:lang w:eastAsia="ko-KR"/>
              </w:rPr>
              <w:t>U/MRU Restrictions for 20 MHz Operation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555C15B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1C2242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B613A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F9745E">
        <w:trPr>
          <w:jc w:val="center"/>
        </w:trPr>
        <w:tc>
          <w:tcPr>
            <w:tcW w:w="1980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014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559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552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014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559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9C291D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93369C" w:rsidRPr="00183F4C" w14:paraId="3FE4361A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1BB719D1" w14:textId="30FC4CCD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559" w:type="dxa"/>
            <w:vMerge/>
            <w:vAlign w:val="center"/>
          </w:tcPr>
          <w:p w14:paraId="5A6627AA" w14:textId="77777777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1C0C7C34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26058965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D74AB81" w14:textId="2393C106" w:rsidR="0093369C" w:rsidRDefault="0093369C" w:rsidP="00111A50">
            <w:pPr>
              <w:pStyle w:val="T2"/>
              <w:spacing w:after="0"/>
              <w:ind w:left="0" w:right="0"/>
              <w:rPr>
                <w:rStyle w:val="a6"/>
                <w:b w:val="0"/>
                <w:sz w:val="18"/>
                <w:szCs w:val="18"/>
                <w:lang w:eastAsia="ko-KR"/>
              </w:rPr>
            </w:pPr>
            <w:r>
              <w:rPr>
                <w:rStyle w:val="a6"/>
                <w:rFonts w:hint="eastAsia"/>
                <w:b w:val="0"/>
                <w:sz w:val="18"/>
                <w:szCs w:val="18"/>
                <w:lang w:eastAsia="ko-KR"/>
              </w:rPr>
              <w:t>jiny.</w:t>
            </w:r>
            <w:r>
              <w:rPr>
                <w:rStyle w:val="a6"/>
                <w:b w:val="0"/>
                <w:sz w:val="18"/>
                <w:szCs w:val="18"/>
                <w:lang w:eastAsia="ko-KR"/>
              </w:rPr>
              <w:t>chun@lge.com</w:t>
            </w:r>
          </w:p>
        </w:tc>
      </w:tr>
      <w:tr w:rsidR="000B2888" w:rsidRPr="00183F4C" w14:paraId="3EE770A7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559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  <w:tr w:rsidR="008E5630" w:rsidRPr="00183F4C" w14:paraId="76914644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628BF322" w14:textId="351262CA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</w:t>
            </w:r>
            <w:r>
              <w:rPr>
                <w:b w:val="0"/>
                <w:sz w:val="18"/>
                <w:szCs w:val="18"/>
                <w:lang w:eastAsia="ko-KR"/>
              </w:rPr>
              <w:t xml:space="preserve">teve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hellhammer</w:t>
            </w:r>
            <w:proofErr w:type="spellEnd"/>
          </w:p>
        </w:tc>
        <w:tc>
          <w:tcPr>
            <w:tcW w:w="1559" w:type="dxa"/>
            <w:vAlign w:val="center"/>
          </w:tcPr>
          <w:p w14:paraId="2DFB52E4" w14:textId="1D64A0DF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552" w:type="dxa"/>
            <w:vAlign w:val="center"/>
          </w:tcPr>
          <w:p w14:paraId="1DA7D21E" w14:textId="77777777" w:rsidR="008E5630" w:rsidRPr="002C60AE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3481D8" w14:textId="77777777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B66171B" w14:textId="387C5B69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hellhammer@ieee.org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2ACAF3D" w14:textId="77777777" w:rsidR="009B613A" w:rsidRDefault="003E4403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3B7A96">
        <w:rPr>
          <w:lang w:eastAsia="ko-KR"/>
        </w:rPr>
        <w:t xml:space="preserve"> text for </w:t>
      </w:r>
      <w:proofErr w:type="spellStart"/>
      <w:r w:rsidR="003B7A96">
        <w:rPr>
          <w:lang w:eastAsia="ko-KR"/>
        </w:rPr>
        <w:t>Subclause</w:t>
      </w:r>
      <w:proofErr w:type="spellEnd"/>
      <w:r w:rsidR="003B7A96">
        <w:rPr>
          <w:lang w:eastAsia="ko-KR"/>
        </w:rPr>
        <w:t xml:space="preserve"> 36.3.2.5</w:t>
      </w:r>
      <w:r w:rsidR="000B2888">
        <w:rPr>
          <w:lang w:eastAsia="ko-KR"/>
        </w:rPr>
        <w:t xml:space="preserve"> </w:t>
      </w:r>
      <w:r w:rsidR="0093369C">
        <w:rPr>
          <w:rFonts w:hint="eastAsia"/>
          <w:lang w:eastAsia="ko-KR"/>
        </w:rPr>
        <w:t>R</w:t>
      </w:r>
      <w:r w:rsidR="0093369C">
        <w:rPr>
          <w:lang w:eastAsia="ko-KR"/>
        </w:rPr>
        <w:t>U/MRU Restrictions for 20 MHz Operation</w:t>
      </w:r>
      <w:r w:rsidR="00584933">
        <w:rPr>
          <w:lang w:eastAsia="ko-KR"/>
        </w:rPr>
        <w:t xml:space="preserve"> </w:t>
      </w:r>
      <w:r w:rsidR="003B7A96">
        <w:rPr>
          <w:lang w:eastAsia="ko-KR"/>
        </w:rPr>
        <w:t>in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3B7A96">
        <w:rPr>
          <w:lang w:eastAsia="ko-KR"/>
        </w:rPr>
        <w:t>1</w:t>
      </w:r>
      <w:r w:rsidR="00853FF4">
        <w:rPr>
          <w:lang w:eastAsia="ko-KR"/>
        </w:rPr>
        <w:t>.</w:t>
      </w:r>
      <w:r w:rsidR="009B613A">
        <w:rPr>
          <w:lang w:eastAsia="ko-KR"/>
        </w:rPr>
        <w:t xml:space="preserve"> This document is based on the following motions in [1].</w:t>
      </w:r>
    </w:p>
    <w:p w14:paraId="75CB8D79" w14:textId="00181D6D" w:rsidR="009B613A" w:rsidRDefault="009B613A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Motions </w:t>
      </w:r>
      <w:r w:rsidR="00355C14">
        <w:rPr>
          <w:lang w:eastAsia="ko-KR"/>
        </w:rPr>
        <w:t>137</w:t>
      </w:r>
      <w:r>
        <w:rPr>
          <w:lang w:eastAsia="ko-KR"/>
        </w:rPr>
        <w:t>: #SP</w:t>
      </w:r>
      <w:r w:rsidR="00355C14">
        <w:rPr>
          <w:lang w:eastAsia="ko-KR"/>
        </w:rPr>
        <w:t>270</w:t>
      </w:r>
      <w:r>
        <w:rPr>
          <w:lang w:eastAsia="ko-KR"/>
        </w:rPr>
        <w:t>, #SP</w:t>
      </w:r>
      <w:r w:rsidR="00355C14">
        <w:rPr>
          <w:lang w:eastAsia="ko-KR"/>
        </w:rPr>
        <w:t>271</w:t>
      </w:r>
      <w:r>
        <w:rPr>
          <w:lang w:eastAsia="ko-KR"/>
        </w:rPr>
        <w:t>, #SP</w:t>
      </w:r>
      <w:r w:rsidR="00355C14">
        <w:rPr>
          <w:lang w:eastAsia="ko-KR"/>
        </w:rPr>
        <w:t>272</w:t>
      </w:r>
    </w:p>
    <w:p w14:paraId="15CEDE53" w14:textId="77777777" w:rsidR="00C3596F" w:rsidRDefault="00C3596F" w:rsidP="00176480">
      <w:pPr>
        <w:jc w:val="both"/>
      </w:pPr>
    </w:p>
    <w:p w14:paraId="330D00D4" w14:textId="23948E2A" w:rsidR="00645F6C" w:rsidRDefault="00645F6C" w:rsidP="00176480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4E5A59A" w14:textId="77777777" w:rsidR="00645F6C" w:rsidRDefault="00645F6C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3345F5C9" w14:textId="28C6DD88" w:rsidR="003E4403" w:rsidRPr="003E4403" w:rsidRDefault="00BA6C7C" w:rsidP="0093369C">
      <w:pPr>
        <w:pStyle w:val="af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>Rev 0: I</w:t>
      </w:r>
      <w:r w:rsidR="0093369C">
        <w:t>nitial version of the document.</w:t>
      </w: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23092EED" w14:textId="099B8F40" w:rsidR="009B613A" w:rsidRPr="004D2D75" w:rsidRDefault="009B613A" w:rsidP="009B613A">
      <w:pPr>
        <w:jc w:val="both"/>
        <w:rPr>
          <w:lang w:eastAsia="ko-KR"/>
        </w:rPr>
      </w:pPr>
      <w:r>
        <w:rPr>
          <w:lang w:eastAsia="ko-KR"/>
        </w:rPr>
        <w:t xml:space="preserve">[1] 802.11-20/0566r90 Compendium of </w:t>
      </w:r>
      <w:proofErr w:type="spellStart"/>
      <w:r>
        <w:rPr>
          <w:lang w:eastAsia="ko-KR"/>
        </w:rPr>
        <w:t>Stras</w:t>
      </w:r>
      <w:proofErr w:type="spellEnd"/>
      <w:r>
        <w:rPr>
          <w:lang w:eastAsia="ko-KR"/>
        </w:rPr>
        <w:t xml:space="preserve"> Polls and Potential Changes to the Specification Framework Document</w:t>
      </w:r>
    </w:p>
    <w:p w14:paraId="1FCDB1F9" w14:textId="702D727C" w:rsidR="00853FF4" w:rsidRPr="009B613A" w:rsidRDefault="00853FF4" w:rsidP="00176480">
      <w:pPr>
        <w:jc w:val="both"/>
        <w:rPr>
          <w:lang w:eastAsia="ko-KR"/>
        </w:rPr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4F60531F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93369C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 w:rsidR="0093369C">
        <w:rPr>
          <w:w w:val="100"/>
          <w:lang w:eastAsia="ko-KR"/>
        </w:rPr>
        <w:t>2.5</w:t>
      </w:r>
      <w:r w:rsidR="00F368C1">
        <w:rPr>
          <w:rFonts w:hint="eastAsia"/>
          <w:w w:val="100"/>
          <w:lang w:eastAsia="ko-KR"/>
        </w:rPr>
        <w:t xml:space="preserve"> </w:t>
      </w:r>
      <w:r w:rsidR="0093369C" w:rsidRPr="0093369C">
        <w:rPr>
          <w:w w:val="100"/>
          <w:lang w:eastAsia="ko-KR"/>
        </w:rPr>
        <w:t>RU/MRU Restrictions for 20 MHz Operation</w:t>
      </w:r>
    </w:p>
    <w:p w14:paraId="6D4C3553" w14:textId="52CB51D6" w:rsidR="0093369C" w:rsidRDefault="0093369C" w:rsidP="0093369C">
      <w:pPr>
        <w:pStyle w:val="T"/>
      </w:pPr>
      <w:r>
        <w:t>If a 20 MHz operating non-AP EHT STA is the receiver of a 40 MHz, 80 MHz, 160 MHz or 320 MHz EHT MU PPDU, or the transmitter of a 40 MHz, 80 MHz, 160 MHz or 320 MHz EHT TB PPDU, then the RU</w:t>
      </w:r>
      <w:r w:rsidR="00D6634E">
        <w:t>/MRU</w:t>
      </w:r>
      <w:r>
        <w:t xml:space="preserve"> tone mapping in 20 MHz is not aligned with the 40 MHz, 80 MHz, 160 MHz or 320 MHz RU tone mapping (see </w:t>
      </w:r>
      <w:r w:rsidR="00723D02">
        <w:t>36.3.2.1 (Subcarriers and resource allocation for wideband)</w:t>
      </w:r>
      <w:r>
        <w:t>).</w:t>
      </w:r>
    </w:p>
    <w:p w14:paraId="0C0BF381" w14:textId="397972CA" w:rsidR="0093369C" w:rsidRDefault="0093369C" w:rsidP="0093369C">
      <w:pPr>
        <w:pStyle w:val="T"/>
      </w:pPr>
      <w:r>
        <w:t>An AP shall not assign the following RUs</w:t>
      </w:r>
      <w:r w:rsidR="00723D02">
        <w:t>/MRUs to a 20 MHz operating non-AP EHT</w:t>
      </w:r>
      <w:r>
        <w:t xml:space="preserve"> STA where the RU index is defined in Table 27-8 (Data and pilot subcarrier indices for RUs in a 40 MHz HE PPDU and in a non-OFDMA 40 MHz HE PPDU)</w:t>
      </w:r>
      <w:r w:rsidR="003B7A96">
        <w:t xml:space="preserve"> and the MRU index is defined in </w:t>
      </w:r>
      <w:r w:rsidR="003B7A96" w:rsidRPr="003B7A96">
        <w:rPr>
          <w:highlight w:val="yellow"/>
        </w:rPr>
        <w:t>Table 36-x (Data and pilot subcarrier indices for MRUs in an 40 MHz EHT PPDU)</w:t>
      </w:r>
      <w:r>
        <w:t>:</w:t>
      </w:r>
    </w:p>
    <w:p w14:paraId="418957E2" w14:textId="64A13352" w:rsidR="0093369C" w:rsidRPr="00D6634E" w:rsidRDefault="0093369C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Pr="00D6634E">
        <w:t xml:space="preserve"> 26-tone RU 5 and 14 </w:t>
      </w:r>
      <w:r w:rsidR="008178FA" w:rsidRPr="00D6634E">
        <w:t xml:space="preserve">of </w:t>
      </w:r>
      <w:r w:rsidRPr="00D6634E">
        <w:t xml:space="preserve">a 40 MHz </w:t>
      </w:r>
      <w:r w:rsidR="00723D02" w:rsidRPr="00D6634E">
        <w:t>EHT</w:t>
      </w:r>
      <w:r w:rsidRPr="00D6634E">
        <w:t xml:space="preserve"> MU PPDU and </w:t>
      </w:r>
      <w:r w:rsidR="00723D02" w:rsidRPr="00D6634E">
        <w:t>EHT</w:t>
      </w:r>
      <w:r w:rsidRPr="00D6634E">
        <w:t xml:space="preserve"> TB PPDU</w:t>
      </w:r>
    </w:p>
    <w:p w14:paraId="46016366" w14:textId="20E3B16F" w:rsidR="00723D02" w:rsidRPr="00D6634E" w:rsidRDefault="00723D02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="005756D5" w:rsidRPr="00D6634E">
        <w:t xml:space="preserve"> 26+52-tone MRU </w:t>
      </w:r>
      <w:r w:rsidR="005756D5" w:rsidRPr="00D6634E">
        <w:rPr>
          <w:highlight w:val="yellow"/>
        </w:rPr>
        <w:t>TBD1</w:t>
      </w:r>
      <w:r w:rsidRPr="00D6634E">
        <w:rPr>
          <w:highlight w:val="yellow"/>
        </w:rPr>
        <w:t xml:space="preserve"> and </w:t>
      </w:r>
      <w:r w:rsidR="005756D5" w:rsidRPr="00D6634E">
        <w:rPr>
          <w:highlight w:val="yellow"/>
        </w:rPr>
        <w:t>TBD2</w:t>
      </w:r>
      <w:r w:rsidR="005756D5" w:rsidRPr="00D6634E">
        <w:t xml:space="preserve"> (26-tone RU 5 + 52-tone RU 2 and 26-tone RU 14 + 52-tone RU 6)</w:t>
      </w:r>
      <w:r w:rsidRPr="00D6634E">
        <w:t xml:space="preserve"> </w:t>
      </w:r>
      <w:r w:rsidR="00863170" w:rsidRPr="00D6634E">
        <w:t xml:space="preserve">of </w:t>
      </w:r>
      <w:r w:rsidRPr="00D6634E">
        <w:t xml:space="preserve">a </w:t>
      </w:r>
      <w:r w:rsidR="008178FA" w:rsidRPr="00D6634E">
        <w:t>40 MHz EHT MU PPDU and EHT TB PPDU</w:t>
      </w:r>
    </w:p>
    <w:p w14:paraId="7640B629" w14:textId="25628BE7" w:rsidR="008178FA" w:rsidRPr="00D6634E" w:rsidRDefault="008178FA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="00DD10E9" w:rsidRPr="00D6634E">
        <w:rPr>
          <w:rFonts w:eastAsiaTheme="minorEastAsia" w:hint="eastAsia"/>
          <w:lang w:eastAsia="ko-KR"/>
        </w:rPr>
        <w:t xml:space="preserve"> </w:t>
      </w:r>
      <w:r w:rsidRPr="00D6634E">
        <w:t xml:space="preserve">26+106-tone MRU </w:t>
      </w:r>
      <w:r w:rsidR="005756D5" w:rsidRPr="00D6634E">
        <w:rPr>
          <w:highlight w:val="yellow"/>
        </w:rPr>
        <w:t>TBD1, TBD2, TBD3 and TBD4</w:t>
      </w:r>
      <w:r w:rsidR="005756D5" w:rsidRPr="00D6634E">
        <w:t xml:space="preserve"> (26-tone RU 5 + 106-tone RU 1, 26-tone RU 5 + 106-tone RU 2, 26-tone RU 14 + 106-tone RU 3 and 26-tone RU 14 + 106-tone RU 4) </w:t>
      </w:r>
      <w:r w:rsidRPr="00D6634E">
        <w:t>of a 40 MHz EHT MU PPDU and EHT TB PPDU</w:t>
      </w:r>
    </w:p>
    <w:p w14:paraId="10A505A4" w14:textId="40CC013A" w:rsidR="00863170" w:rsidRDefault="00863170" w:rsidP="00DD10E9">
      <w:pPr>
        <w:pStyle w:val="T"/>
        <w:ind w:leftChars="100" w:left="180"/>
      </w:pPr>
      <w:r w:rsidRPr="00FF37C8">
        <w:rPr>
          <w:rFonts w:hint="eastAsia"/>
          <w:highlight w:val="yellow"/>
        </w:rPr>
        <w:t>—</w:t>
      </w:r>
      <w:r w:rsidR="00DD10E9" w:rsidRPr="00FF37C8">
        <w:rPr>
          <w:highlight w:val="yellow"/>
        </w:rPr>
        <w:t xml:space="preserve"> </w:t>
      </w:r>
      <w:r w:rsidRPr="00FF37C8">
        <w:rPr>
          <w:highlight w:val="yellow"/>
        </w:rPr>
        <w:t>242-tone RU</w:t>
      </w:r>
      <w:r w:rsidR="00DD10E9" w:rsidRPr="00FF37C8">
        <w:rPr>
          <w:highlight w:val="yellow"/>
        </w:rPr>
        <w:t xml:space="preserve"> </w:t>
      </w:r>
      <w:r w:rsidR="005756D5" w:rsidRPr="00FF37C8">
        <w:rPr>
          <w:highlight w:val="yellow"/>
        </w:rPr>
        <w:t>1 and 2</w:t>
      </w:r>
      <w:r w:rsidRPr="00FF37C8">
        <w:rPr>
          <w:highlight w:val="yellow"/>
        </w:rPr>
        <w:t xml:space="preserve"> of a 40 MHz EHT TB PPDU</w:t>
      </w:r>
    </w:p>
    <w:p w14:paraId="6F5BF084" w14:textId="3F45B72E" w:rsidR="005756D5" w:rsidRDefault="005756D5" w:rsidP="005756D5">
      <w:pPr>
        <w:pStyle w:val="T"/>
      </w:pPr>
      <w:r>
        <w:t>An AP shall not assign the following RUs/MRUs to a 20 MHz operating non-AP EHT STA where the RU index is defined in Table 36-5 (Data and pilot subcarrier indices for RUs in an 8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3B7A96">
        <w:rPr>
          <w:highlight w:val="yellow"/>
        </w:rPr>
        <w:t xml:space="preserve">Table 36-x (Data and pilot subcarrier indices for MRUs in an </w:t>
      </w:r>
      <w:r w:rsidR="003B7A96">
        <w:rPr>
          <w:highlight w:val="yellow"/>
        </w:rPr>
        <w:t>8</w:t>
      </w:r>
      <w:r w:rsidR="003B7A96" w:rsidRPr="003B7A96">
        <w:rPr>
          <w:highlight w:val="yellow"/>
        </w:rPr>
        <w:t>0 MHz EHT PPDU)</w:t>
      </w:r>
      <w:r>
        <w:t>:</w:t>
      </w:r>
    </w:p>
    <w:p w14:paraId="2E9D7EEF" w14:textId="4243220E" w:rsidR="005756D5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5, 14, 23 and 32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="008061A6">
        <w:t xml:space="preserve">0 MHz </w:t>
      </w:r>
      <w:r w:rsidRPr="00BF5FF8">
        <w:t>EHT MU PPDU and EHT TB PPDU</w:t>
      </w:r>
    </w:p>
    <w:p w14:paraId="6B1B6918" w14:textId="0FEE13B7" w:rsidR="005756D5" w:rsidRPr="00BF5FF8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Pr="00BF5FF8">
        <w:rPr>
          <w:highlight w:val="yellow"/>
        </w:rPr>
        <w:t>TBD1</w:t>
      </w:r>
      <w:r w:rsidR="00AE7B3F" w:rsidRPr="00BF5FF8">
        <w:rPr>
          <w:highlight w:val="yellow"/>
        </w:rPr>
        <w:t>, TBD2, TBD3</w:t>
      </w:r>
      <w:r w:rsidRPr="00BF5FF8">
        <w:rPr>
          <w:highlight w:val="yellow"/>
        </w:rPr>
        <w:t xml:space="preserve"> and TBD</w:t>
      </w:r>
      <w:r w:rsidR="00AE7B3F" w:rsidRPr="00BF5FF8">
        <w:rPr>
          <w:highlight w:val="yellow"/>
        </w:rPr>
        <w:t>4</w:t>
      </w:r>
      <w:r w:rsidRPr="00BF5FF8">
        <w:t xml:space="preserve"> (26-tone RU 5 + 52-tone RU 2</w:t>
      </w:r>
      <w:r w:rsidR="00AE7B3F" w:rsidRPr="00BF5FF8">
        <w:t>, 26-tone RU 14 + 52-tone RU 6, 26-tone RU 23 + 52-tone RU 10</w:t>
      </w:r>
      <w:r w:rsidRPr="00BF5FF8">
        <w:t xml:space="preserve"> and 26-tone RU </w:t>
      </w:r>
      <w:r w:rsidR="00AE7B3F" w:rsidRPr="00BF5FF8">
        <w:t>32</w:t>
      </w:r>
      <w:r w:rsidRPr="00BF5FF8">
        <w:t xml:space="preserve"> + 52-tone RU </w:t>
      </w:r>
      <w:r w:rsidR="00AE7B3F" w:rsidRPr="00BF5FF8">
        <w:t>14</w:t>
      </w:r>
      <w:r w:rsidRPr="00BF5FF8">
        <w:t>)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Pr="00BF5FF8">
        <w:t>0 MHz EHT MU PPDU and EHT TB PPDU</w:t>
      </w:r>
    </w:p>
    <w:p w14:paraId="159BA87F" w14:textId="71A0AFC2" w:rsidR="005756D5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="00DD10E9" w:rsidRPr="00BF5FF8">
        <w:rPr>
          <w:rFonts w:eastAsiaTheme="minorEastAsia" w:hint="eastAsia"/>
          <w:lang w:eastAsia="ko-KR"/>
        </w:rPr>
        <w:t xml:space="preserve"> </w:t>
      </w:r>
      <w:r w:rsidRPr="00BF5FF8">
        <w:t xml:space="preserve">26+106-tone MRU </w:t>
      </w:r>
      <w:r w:rsidRPr="00BF5FF8">
        <w:rPr>
          <w:highlight w:val="yellow"/>
        </w:rPr>
        <w:t>TBD1, TBD2, TBD3 and TBD4</w:t>
      </w:r>
      <w:r w:rsidRPr="00BF5FF8">
        <w:t xml:space="preserve"> (26-tone RU 5 + 106-tone RU 1, 26-tone RU </w:t>
      </w:r>
      <w:r w:rsidR="00AE7B3F" w:rsidRPr="00BF5FF8">
        <w:t>14</w:t>
      </w:r>
      <w:r w:rsidRPr="00BF5FF8">
        <w:t xml:space="preserve"> + 106-tone RU </w:t>
      </w:r>
      <w:r w:rsidR="00AE7B3F" w:rsidRPr="00BF5FF8">
        <w:t>4</w:t>
      </w:r>
      <w:r w:rsidRPr="00BF5FF8">
        <w:t xml:space="preserve">, 26-tone RU </w:t>
      </w:r>
      <w:r w:rsidR="00AE7B3F" w:rsidRPr="00BF5FF8">
        <w:t>23</w:t>
      </w:r>
      <w:r w:rsidRPr="00BF5FF8">
        <w:t xml:space="preserve"> + 106-tone RU </w:t>
      </w:r>
      <w:r w:rsidR="00AE7B3F" w:rsidRPr="00BF5FF8">
        <w:t>5</w:t>
      </w:r>
      <w:r w:rsidRPr="00BF5FF8">
        <w:t xml:space="preserve"> and 26-tone RU </w:t>
      </w:r>
      <w:r w:rsidR="00AE7B3F" w:rsidRPr="00BF5FF8">
        <w:t>32</w:t>
      </w:r>
      <w:r w:rsidRPr="00BF5FF8">
        <w:t xml:space="preserve"> + 106-tone RU </w:t>
      </w:r>
      <w:r w:rsidR="00AE7B3F" w:rsidRPr="00BF5FF8">
        <w:t>8</w:t>
      </w:r>
      <w:r w:rsidRPr="00BF5FF8">
        <w:t xml:space="preserve">) </w:t>
      </w:r>
      <w:r w:rsidR="00AE7B3F" w:rsidRPr="00BF5FF8">
        <w:t>of an 8</w:t>
      </w:r>
      <w:r w:rsidRPr="00BF5FF8">
        <w:t>0 MHz EHT MU PPDU and EHT TB PPDU</w:t>
      </w:r>
    </w:p>
    <w:p w14:paraId="0616F945" w14:textId="13C53083" w:rsidR="0093369C" w:rsidRDefault="005756D5" w:rsidP="00DD10E9">
      <w:pPr>
        <w:pStyle w:val="T"/>
        <w:ind w:leftChars="100" w:left="180"/>
      </w:pPr>
      <w:r w:rsidRPr="00FF37C8">
        <w:rPr>
          <w:rFonts w:hint="eastAsia"/>
          <w:highlight w:val="yellow"/>
        </w:rPr>
        <w:t>—</w:t>
      </w:r>
      <w:r w:rsidR="00DD10E9" w:rsidRPr="00FF37C8">
        <w:rPr>
          <w:rFonts w:eastAsiaTheme="minorEastAsia" w:hint="eastAsia"/>
          <w:highlight w:val="yellow"/>
          <w:lang w:eastAsia="ko-KR"/>
        </w:rPr>
        <w:t xml:space="preserve"> </w:t>
      </w:r>
      <w:r w:rsidRPr="00FF37C8">
        <w:rPr>
          <w:highlight w:val="yellow"/>
        </w:rPr>
        <w:t>242-tone RU 1</w:t>
      </w:r>
      <w:r w:rsidR="00AE7B3F" w:rsidRPr="00FF37C8">
        <w:rPr>
          <w:highlight w:val="yellow"/>
        </w:rPr>
        <w:t>, 2, 3</w:t>
      </w:r>
      <w:r w:rsidRPr="00FF37C8">
        <w:rPr>
          <w:highlight w:val="yellow"/>
        </w:rPr>
        <w:t xml:space="preserve"> and </w:t>
      </w:r>
      <w:r w:rsidR="00AE7B3F" w:rsidRPr="00FF37C8">
        <w:rPr>
          <w:highlight w:val="yellow"/>
        </w:rPr>
        <w:t>4 of an 8</w:t>
      </w:r>
      <w:r w:rsidRPr="00FF37C8">
        <w:rPr>
          <w:highlight w:val="yellow"/>
        </w:rPr>
        <w:t>0 MHz EHT TB PPDU</w:t>
      </w:r>
    </w:p>
    <w:p w14:paraId="7DDC535E" w14:textId="473FB475" w:rsidR="00DD10E9" w:rsidRDefault="00DD10E9" w:rsidP="00DD10E9">
      <w:pPr>
        <w:pStyle w:val="T"/>
      </w:pPr>
      <w:r>
        <w:t>An AP shall not assign the following RUs/MRUs to a 20 MHz operating non-AP EHT STA where the RU index is defined in Table 36-6 (Data and pilot subcarrier indices for RUs in a 16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3B7A96">
        <w:rPr>
          <w:highlight w:val="yellow"/>
        </w:rPr>
        <w:t xml:space="preserve">Table 36-x (Data and pilot subcarrier indices for MRUs in an </w:t>
      </w:r>
      <w:r w:rsidR="003B7A96">
        <w:rPr>
          <w:highlight w:val="yellow"/>
        </w:rPr>
        <w:t>16</w:t>
      </w:r>
      <w:r w:rsidR="003B7A96" w:rsidRPr="003B7A96">
        <w:rPr>
          <w:highlight w:val="yellow"/>
        </w:rPr>
        <w:t>0 MHz EHT PPDU)</w:t>
      </w:r>
      <w:r>
        <w:t>:</w:t>
      </w:r>
    </w:p>
    <w:p w14:paraId="0877412D" w14:textId="1BC76B5B" w:rsidR="00DD10E9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5, 14, 23, 32, 41,</w:t>
      </w:r>
      <w:r w:rsidR="008061A6">
        <w:t xml:space="preserve"> 50, 59 and 68 of a 160 MHz</w:t>
      </w:r>
      <w:r w:rsidR="00004255">
        <w:t xml:space="preserve"> </w:t>
      </w:r>
      <w:bookmarkStart w:id="0" w:name="_GoBack"/>
      <w:bookmarkEnd w:id="0"/>
      <w:r w:rsidRPr="00BF5FF8">
        <w:t>EHT MU PPDU and EHT TB PPDU</w:t>
      </w:r>
    </w:p>
    <w:p w14:paraId="765E8C7A" w14:textId="7DF4BF77" w:rsidR="00DD10E9" w:rsidRPr="00BF5FF8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Pr="00BF5FF8">
        <w:rPr>
          <w:highlight w:val="yellow"/>
        </w:rPr>
        <w:t>TBD1, TBD2, TBD3, TBD4, TBD5, TBD6, TBD7 and TBD8</w:t>
      </w:r>
      <w:r w:rsidRPr="00BF5FF8">
        <w:t xml:space="preserve"> (26-tone RU 5 + 52-tone RU 2, 26-tone RU 14 + 52-tone RU 6, 26-tone RU 23 + 52-tone RU 10, 26-tone RU 32 + 52-tone RU 14, 26-tone RU 41 + 52-tone RU 18, 26-tone RU 50 + 52-tone RU 22, 26-tone RU 59 + 52-tone RU 26 and 26-tone RU 68 + 52-tone RU 30) of a 160 MHz EHT MU PPDU and EHT TB PPDU</w:t>
      </w:r>
    </w:p>
    <w:p w14:paraId="0F01F3BA" w14:textId="35553008" w:rsidR="00DD10E9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rPr>
          <w:rFonts w:eastAsiaTheme="minorEastAsia" w:hint="eastAsia"/>
          <w:lang w:eastAsia="ko-KR"/>
        </w:rPr>
        <w:t xml:space="preserve"> </w:t>
      </w:r>
      <w:r w:rsidRPr="00BF5FF8">
        <w:t xml:space="preserve">26+106-tone MRU </w:t>
      </w:r>
      <w:r w:rsidRPr="00BF5FF8">
        <w:rPr>
          <w:highlight w:val="yellow"/>
        </w:rPr>
        <w:t xml:space="preserve">TBD1, </w:t>
      </w:r>
      <w:r w:rsidR="00611E41" w:rsidRPr="00BF5FF8">
        <w:rPr>
          <w:highlight w:val="yellow"/>
        </w:rPr>
        <w:t>TBD2, TBD3,</w:t>
      </w:r>
      <w:r w:rsidRPr="00BF5FF8">
        <w:rPr>
          <w:highlight w:val="yellow"/>
        </w:rPr>
        <w:t xml:space="preserve"> TBD4</w:t>
      </w:r>
      <w:r w:rsidR="00611E41" w:rsidRPr="00BF5FF8">
        <w:rPr>
          <w:highlight w:val="yellow"/>
        </w:rPr>
        <w:t>, TBD5, TBD6, TBD7 and TBD8</w:t>
      </w:r>
      <w:r w:rsidRPr="00BF5FF8">
        <w:t xml:space="preserve"> (26-tone RU 5 + 106-tone RU 1, 26-tone RU 14 + 106-tone RU 4</w:t>
      </w:r>
      <w:r w:rsidR="00611E41" w:rsidRPr="00BF5FF8">
        <w:t>, 26-tone RU 23 + 106-tone RU 5,</w:t>
      </w:r>
      <w:r w:rsidRPr="00BF5FF8">
        <w:t xml:space="preserve"> 26-tone RU 32 + 106-tone RU 8</w:t>
      </w:r>
      <w:r w:rsidR="00611E41" w:rsidRPr="00BF5FF8">
        <w:t>, 26-tone RU 41 + 106-tone RU 9, 26-tone RU 50 + 106-tone RU 12, 26-tone RU 59 + 106-tone RU 13 and 26-tone RU 68 + 106-tone RU 16</w:t>
      </w:r>
      <w:r w:rsidRPr="00BF5FF8">
        <w:t xml:space="preserve">) of a </w:t>
      </w:r>
      <w:r w:rsidR="00611E41" w:rsidRPr="00BF5FF8">
        <w:t>16</w:t>
      </w:r>
      <w:r w:rsidRPr="00BF5FF8">
        <w:t>0 MHz EHT MU PPDU and EHT TB PPDU</w:t>
      </w:r>
    </w:p>
    <w:p w14:paraId="22A64177" w14:textId="7CAA8E7B" w:rsidR="00DD10E9" w:rsidRDefault="00DD10E9" w:rsidP="00DD10E9">
      <w:pPr>
        <w:pStyle w:val="T"/>
        <w:ind w:leftChars="100" w:left="180"/>
      </w:pPr>
      <w:r w:rsidRPr="00863170">
        <w:rPr>
          <w:rFonts w:hint="eastAsia"/>
          <w:highlight w:val="yellow"/>
        </w:rPr>
        <w:t>—</w:t>
      </w:r>
      <w:r>
        <w:rPr>
          <w:rFonts w:eastAsiaTheme="minorEastAsia" w:hint="eastAsia"/>
          <w:highlight w:val="yellow"/>
          <w:lang w:eastAsia="ko-KR"/>
        </w:rPr>
        <w:t xml:space="preserve"> </w:t>
      </w:r>
      <w:r>
        <w:rPr>
          <w:highlight w:val="yellow"/>
        </w:rPr>
        <w:t>242-tone RU 1, 2, 3</w:t>
      </w:r>
      <w:r w:rsidR="00611E41">
        <w:rPr>
          <w:highlight w:val="yellow"/>
        </w:rPr>
        <w:t>, 4, 5, 6, 7</w:t>
      </w:r>
      <w:r>
        <w:rPr>
          <w:highlight w:val="yellow"/>
        </w:rPr>
        <w:t xml:space="preserve"> and </w:t>
      </w:r>
      <w:r w:rsidR="00611E41">
        <w:rPr>
          <w:highlight w:val="yellow"/>
        </w:rPr>
        <w:t>8</w:t>
      </w:r>
      <w:r>
        <w:rPr>
          <w:highlight w:val="yellow"/>
        </w:rPr>
        <w:t xml:space="preserve"> of a </w:t>
      </w:r>
      <w:r w:rsidR="00611E41">
        <w:rPr>
          <w:highlight w:val="yellow"/>
        </w:rPr>
        <w:t>160</w:t>
      </w:r>
      <w:r w:rsidRPr="00863170">
        <w:rPr>
          <w:highlight w:val="yellow"/>
        </w:rPr>
        <w:t xml:space="preserve"> MHz EHT TB PPDU</w:t>
      </w:r>
    </w:p>
    <w:p w14:paraId="368D9B3F" w14:textId="7FB0C794" w:rsidR="00611E41" w:rsidRDefault="00611E41" w:rsidP="00611E41">
      <w:pPr>
        <w:pStyle w:val="T"/>
      </w:pPr>
      <w:r>
        <w:t>An AP shall not assign the following RUs/MRUs to a 20 MHz operating non-AP EHT STA where the RU index is defined in Table 36-7 (Data and pilot subcarrier indices for RUs in a 32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3B7A96">
        <w:rPr>
          <w:highlight w:val="yellow"/>
        </w:rPr>
        <w:t xml:space="preserve">Table 36-x (Data and pilot subcarrier indices for MRUs in an </w:t>
      </w:r>
      <w:r w:rsidR="003B7A96">
        <w:rPr>
          <w:highlight w:val="yellow"/>
        </w:rPr>
        <w:t>320</w:t>
      </w:r>
      <w:r w:rsidR="003B7A96" w:rsidRPr="003B7A96">
        <w:rPr>
          <w:highlight w:val="yellow"/>
        </w:rPr>
        <w:t xml:space="preserve"> MHz EHT PPDU)</w:t>
      </w:r>
      <w:r>
        <w:t>:</w:t>
      </w:r>
    </w:p>
    <w:p w14:paraId="718991C8" w14:textId="6654BEF5" w:rsidR="00611E41" w:rsidRDefault="00611E41" w:rsidP="00611E41">
      <w:pPr>
        <w:pStyle w:val="T"/>
        <w:ind w:leftChars="100" w:left="180"/>
      </w:pPr>
      <w:r w:rsidRPr="007B6B92">
        <w:rPr>
          <w:rFonts w:hint="eastAsia"/>
        </w:rPr>
        <w:lastRenderedPageBreak/>
        <w:t>—</w:t>
      </w:r>
      <w:r w:rsidRPr="007B6B92">
        <w:t xml:space="preserve"> 26-tone RU 5, 14, 23, 32, 41, 50, 59, 68, 77, 86, 95, 104, 113</w:t>
      </w:r>
      <w:r w:rsidR="008061A6">
        <w:t xml:space="preserve">, 122, 131 and 140 of a 320 </w:t>
      </w:r>
      <w:r w:rsidRPr="007B6B92">
        <w:t>MHz EHT MU PPDU and EHT TB PPDU</w:t>
      </w:r>
    </w:p>
    <w:p w14:paraId="1CAB56BE" w14:textId="5A5FFD05" w:rsidR="00611E41" w:rsidRPr="007B6B92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t xml:space="preserve"> 26+52-tone MRU </w:t>
      </w:r>
      <w:r w:rsidRPr="007B6B92">
        <w:rPr>
          <w:highlight w:val="yellow"/>
        </w:rPr>
        <w:t>TBD1, TBD2, TBD3, TBD4, TBD5, TBD6, TBD7, TBD8, TBD9, TBD10, TBD11, TBD12, TBD13, TBD14, TBD15 and TBD16</w:t>
      </w:r>
      <w:r w:rsidRPr="007B6B92">
        <w:t xml:space="preserve"> (26-tone RU 5 + 52-tone RU 2, 26-tone RU 14 + 52-tone RU 6, 26-tone RU 23 + 52-tone RU 10, 26-tone RU 32 + 52-tone RU 14, 26-tone RU 41 + 52-tone RU 18, 26-tone RU 50 + 52-tone RU 22, 26-tone RU 59 + 52-tone RU 26, 26-tone RU 68 + 52-tone RU 30, 26-tone RU 77 + 52-tone RU </w:t>
      </w:r>
      <w:r w:rsidR="00231309" w:rsidRPr="007B6B92">
        <w:t>34</w:t>
      </w:r>
      <w:r w:rsidRPr="007B6B92">
        <w:t xml:space="preserve">, 26-tone RU 86 + 52-tone RU </w:t>
      </w:r>
      <w:r w:rsidR="00231309" w:rsidRPr="007B6B92">
        <w:t>38</w:t>
      </w:r>
      <w:r w:rsidRPr="007B6B92">
        <w:t xml:space="preserve">, 26-tone RU 95 + 52-tone RU </w:t>
      </w:r>
      <w:r w:rsidR="00231309" w:rsidRPr="007B6B92">
        <w:t>42</w:t>
      </w:r>
      <w:r w:rsidRPr="007B6B92">
        <w:t xml:space="preserve">, 26-tone RU 104 + 52-tone RU </w:t>
      </w:r>
      <w:r w:rsidR="00231309" w:rsidRPr="007B6B92">
        <w:t>46</w:t>
      </w:r>
      <w:r w:rsidRPr="007B6B92">
        <w:t xml:space="preserve">, 26-tone RU 113 + 52-tone RU </w:t>
      </w:r>
      <w:r w:rsidR="00231309" w:rsidRPr="007B6B92">
        <w:t>50</w:t>
      </w:r>
      <w:r w:rsidRPr="007B6B92">
        <w:t xml:space="preserve">, 26-tone RU 122 + 52-tone RU </w:t>
      </w:r>
      <w:r w:rsidR="00231309" w:rsidRPr="007B6B92">
        <w:t>54</w:t>
      </w:r>
      <w:r w:rsidRPr="007B6B92">
        <w:t xml:space="preserve">, 26-tone RU 131 + 52-tone RU </w:t>
      </w:r>
      <w:r w:rsidR="00231309" w:rsidRPr="007B6B92">
        <w:t>58</w:t>
      </w:r>
      <w:r w:rsidRPr="007B6B92">
        <w:t xml:space="preserve"> and 26-tone RU 140 + 52-tone RU </w:t>
      </w:r>
      <w:r w:rsidR="00231309" w:rsidRPr="007B6B92">
        <w:t>62</w:t>
      </w:r>
      <w:r w:rsidRPr="007B6B92">
        <w:t xml:space="preserve">) of a </w:t>
      </w:r>
      <w:r w:rsidR="00231309" w:rsidRPr="007B6B92">
        <w:t>32</w:t>
      </w:r>
      <w:r w:rsidRPr="007B6B92">
        <w:t>0 MHz EHT MU PPDU and EHT TB PPDU</w:t>
      </w:r>
    </w:p>
    <w:p w14:paraId="507C3BD5" w14:textId="3DD15F33" w:rsidR="00611E41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rPr>
          <w:rFonts w:eastAsiaTheme="minorEastAsia" w:hint="eastAsia"/>
          <w:lang w:eastAsia="ko-KR"/>
        </w:rPr>
        <w:t xml:space="preserve"> </w:t>
      </w:r>
      <w:r w:rsidRPr="007B6B92">
        <w:t xml:space="preserve">26+106-tone MRU </w:t>
      </w:r>
      <w:r w:rsidR="00231309" w:rsidRPr="008938A4">
        <w:rPr>
          <w:highlight w:val="yellow"/>
        </w:rPr>
        <w:t>TBD1, TBD2, TBD3, TBD4, TBD5, TBD6, TBD7, TBD8, TBD9, TBD10, TBD11, TBD12, TBD13, TBD14, TBD15 and TBD16</w:t>
      </w:r>
      <w:r w:rsidR="00231309" w:rsidRPr="007B6B92">
        <w:t xml:space="preserve"> </w:t>
      </w:r>
      <w:r w:rsidRPr="007B6B92">
        <w:t>(26-tone RU 5 + 106-tone RU 1, 26-tone RU 14 + 106-tone RU 4, 26-tone RU 23 + 106-tone RU 5, 26-tone RU 32 + 106-tone RU 8, 26-tone RU 41 + 106-tone RU 9, 26-tone RU 50 + 106-tone RU 12, 26-tone RU 59 + 106-tone RU 1</w:t>
      </w:r>
      <w:r w:rsidR="00231309" w:rsidRPr="007B6B92">
        <w:t>3,</w:t>
      </w:r>
      <w:r w:rsidRPr="007B6B92">
        <w:t xml:space="preserve"> 26-tone RU 68 + 106-tone RU 16</w:t>
      </w:r>
      <w:r w:rsidR="00231309" w:rsidRPr="007B6B92">
        <w:t>, 26-tone RU 77 + 106-tone RU 17, 26-tone RU 86 + 106-tone RU 20, 26-tone RU 95 + 106-tone RU 21, 26-tone RU 104 + 106-tone RU 24, 26-tone RU 113 + 106-tone RU 25, 26-tone RU 122 + 106-tone RU 28, 26-tone RU 131 + 106-tone RU 29 and 26-tone RU 140 + 106-tone RU 32</w:t>
      </w:r>
      <w:r w:rsidRPr="007B6B92">
        <w:t xml:space="preserve">) of a </w:t>
      </w:r>
      <w:r w:rsidR="00231309" w:rsidRPr="007B6B92">
        <w:t>32</w:t>
      </w:r>
      <w:r w:rsidRPr="007B6B92">
        <w:t>0 MHz EHT MU PPDU and EHT TB PPDU</w:t>
      </w:r>
    </w:p>
    <w:p w14:paraId="49102A1A" w14:textId="243E0E1B" w:rsidR="00611E41" w:rsidRDefault="00611E41" w:rsidP="00611E41">
      <w:pPr>
        <w:pStyle w:val="T"/>
        <w:ind w:leftChars="100" w:left="180"/>
      </w:pPr>
      <w:r w:rsidRPr="00863170">
        <w:rPr>
          <w:rFonts w:hint="eastAsia"/>
          <w:highlight w:val="yellow"/>
        </w:rPr>
        <w:t>—</w:t>
      </w:r>
      <w:r>
        <w:rPr>
          <w:rFonts w:eastAsiaTheme="minorEastAsia" w:hint="eastAsia"/>
          <w:highlight w:val="yellow"/>
          <w:lang w:eastAsia="ko-KR"/>
        </w:rPr>
        <w:t xml:space="preserve"> </w:t>
      </w:r>
      <w:r>
        <w:rPr>
          <w:highlight w:val="yellow"/>
        </w:rPr>
        <w:t>242-tone RU 1, 2, 3, 4, 5, 6, 7</w:t>
      </w:r>
      <w:r w:rsidR="00231309">
        <w:rPr>
          <w:highlight w:val="yellow"/>
        </w:rPr>
        <w:t>, 8, 9, 10, 11, 12, 13, 14, 15</w:t>
      </w:r>
      <w:r>
        <w:rPr>
          <w:highlight w:val="yellow"/>
        </w:rPr>
        <w:t xml:space="preserve"> and </w:t>
      </w:r>
      <w:r w:rsidR="00231309">
        <w:rPr>
          <w:highlight w:val="yellow"/>
        </w:rPr>
        <w:t>16</w:t>
      </w:r>
      <w:r>
        <w:rPr>
          <w:highlight w:val="yellow"/>
        </w:rPr>
        <w:t xml:space="preserve"> of a </w:t>
      </w:r>
      <w:r w:rsidR="00231309">
        <w:rPr>
          <w:highlight w:val="yellow"/>
        </w:rPr>
        <w:t>32</w:t>
      </w:r>
      <w:r>
        <w:rPr>
          <w:highlight w:val="yellow"/>
        </w:rPr>
        <w:t>0</w:t>
      </w:r>
      <w:r w:rsidRPr="00863170">
        <w:rPr>
          <w:highlight w:val="yellow"/>
        </w:rPr>
        <w:t xml:space="preserve"> MHz EHT TB PPDU</w:t>
      </w:r>
    </w:p>
    <w:p w14:paraId="585755BB" w14:textId="09B35C2A" w:rsidR="00DD10E9" w:rsidRDefault="00002223" w:rsidP="00A66F2E">
      <w:pPr>
        <w:pStyle w:val="T"/>
      </w:pPr>
      <w:r>
        <w:t xml:space="preserve">A 20 MHz operating non-AP </w:t>
      </w:r>
      <w:r w:rsidR="00A66F2E">
        <w:t>E</w:t>
      </w:r>
      <w:r>
        <w:t>HT</w:t>
      </w:r>
      <w:r w:rsidR="00A66F2E">
        <w:t xml:space="preserve"> STA may support tone mapping of 242-tone RU for the reception of 40 MHz EHT MU PPDU (see Table 27-8 (Data and pilot subcarrier indices for RUs in a 40 MHz HE PPDU and in a non-OFDMA 40 MHz HE PPDU)) in the 2.4 GHz, 5 GHz and 6 GHz bands, and 80 MHz, 160 MHz and 320MHz EHT MU PPDU (see Table 36-5 (Data and pilot subcarrier indices for RUs in an 80 MHz EHT PPDU), Table 36-6 (Data and pilot subcarrier indices for RUs in a 160 MHz EHT PPDU) and Table 36-7 (Data and pilot subcarrier indices for RUs in a 320 MHz EHT PPDU)) in the 5 GHz and 6 GHz bands. This support is indicated in the Supported Channel Width Set subfield in the EHT PHY Capabilities Information field in the EHT Capabilities element (see </w:t>
      </w:r>
      <w:proofErr w:type="spellStart"/>
      <w:r w:rsidR="00A66F2E">
        <w:t>x.xx</w:t>
      </w:r>
      <w:proofErr w:type="spellEnd"/>
      <w:r w:rsidR="00A66F2E">
        <w:t xml:space="preserve"> (EHT PHY Capabilities Information field)).</w:t>
      </w:r>
    </w:p>
    <w:p w14:paraId="2980BEFA" w14:textId="77777777" w:rsidR="00DD10E9" w:rsidRPr="00DD10E9" w:rsidRDefault="00DD10E9" w:rsidP="005756D5">
      <w:pPr>
        <w:pStyle w:val="T"/>
      </w:pPr>
    </w:p>
    <w:sectPr w:rsidR="00DD10E9" w:rsidRPr="00DD10E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27B1" w14:textId="77777777" w:rsidR="009C291D" w:rsidRDefault="009C291D">
      <w:r>
        <w:separator/>
      </w:r>
    </w:p>
  </w:endnote>
  <w:endnote w:type="continuationSeparator" w:id="0">
    <w:p w14:paraId="6B4C2EE9" w14:textId="77777777" w:rsidR="009C291D" w:rsidRDefault="009C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DD10E9" w:rsidRDefault="00E904B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D10E9">
        <w:t>Submission</w:t>
      </w:r>
    </w:fldSimple>
    <w:r w:rsidR="00DD10E9">
      <w:tab/>
      <w:t xml:space="preserve">page </w:t>
    </w:r>
    <w:r w:rsidR="00DD10E9">
      <w:fldChar w:fldCharType="begin"/>
    </w:r>
    <w:r w:rsidR="00DD10E9">
      <w:instrText xml:space="preserve">page </w:instrText>
    </w:r>
    <w:r w:rsidR="00DD10E9">
      <w:fldChar w:fldCharType="separate"/>
    </w:r>
    <w:r w:rsidR="00004255">
      <w:rPr>
        <w:noProof/>
      </w:rPr>
      <w:t>3</w:t>
    </w:r>
    <w:r w:rsidR="00DD10E9">
      <w:rPr>
        <w:noProof/>
      </w:rPr>
      <w:fldChar w:fldCharType="end"/>
    </w:r>
    <w:r w:rsidR="00DD10E9">
      <w:tab/>
    </w:r>
    <w:proofErr w:type="spellStart"/>
    <w:r w:rsidR="00DD10E9">
      <w:rPr>
        <w:lang w:eastAsia="ko-KR"/>
      </w:rPr>
      <w:t>Eunsung</w:t>
    </w:r>
    <w:proofErr w:type="spellEnd"/>
    <w:r w:rsidR="00DD10E9">
      <w:rPr>
        <w:lang w:eastAsia="ko-KR"/>
      </w:rPr>
      <w:t xml:space="preserve"> Park, LG Electronics</w:t>
    </w:r>
  </w:p>
  <w:p w14:paraId="68131EC6" w14:textId="77777777" w:rsidR="00DD10E9" w:rsidRDefault="00DD1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BC5C" w14:textId="77777777" w:rsidR="009C291D" w:rsidRDefault="009C291D">
      <w:r>
        <w:separator/>
      </w:r>
    </w:p>
  </w:footnote>
  <w:footnote w:type="continuationSeparator" w:id="0">
    <w:p w14:paraId="3F5C413B" w14:textId="77777777" w:rsidR="009C291D" w:rsidRDefault="009C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2DE98A4" w:rsidR="00DD10E9" w:rsidRDefault="001C224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ovember</w:t>
    </w:r>
    <w:r w:rsidR="00DD10E9">
      <w:rPr>
        <w:lang w:eastAsia="ko-KR"/>
      </w:rPr>
      <w:t xml:space="preserve"> 2020</w:t>
    </w:r>
    <w:r w:rsidR="00DD10E9">
      <w:tab/>
    </w:r>
    <w:r w:rsidR="00DD10E9">
      <w:tab/>
    </w:r>
    <w:r w:rsidR="00DD10E9">
      <w:fldChar w:fldCharType="begin"/>
    </w:r>
    <w:r w:rsidR="00DD10E9">
      <w:instrText xml:space="preserve"> TITLE  \* MERGEFORMAT </w:instrText>
    </w:r>
    <w:r w:rsidR="00DD10E9">
      <w:fldChar w:fldCharType="end"/>
    </w:r>
    <w:fldSimple w:instr=" TITLE  \* MERGEFORMAT ">
      <w:r w:rsidR="00DD10E9">
        <w:t>doc.: IEEE 802.11-20/</w:t>
      </w:r>
      <w:r>
        <w:t>1803</w:t>
      </w:r>
      <w:r w:rsidR="00DD10E9">
        <w:rPr>
          <w:lang w:eastAsia="ko-KR"/>
        </w:rPr>
        <w:t>r</w:t>
      </w:r>
    </w:fldSimple>
    <w:r w:rsidR="00DD10E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223"/>
    <w:rsid w:val="0000230D"/>
    <w:rsid w:val="000026B9"/>
    <w:rsid w:val="000027A5"/>
    <w:rsid w:val="00003800"/>
    <w:rsid w:val="00004255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011D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4C9B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2242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8B5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0D5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75FA"/>
    <w:rsid w:val="00231309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F16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C9E"/>
    <w:rsid w:val="00350CA7"/>
    <w:rsid w:val="00351EB8"/>
    <w:rsid w:val="0035213C"/>
    <w:rsid w:val="00352DC1"/>
    <w:rsid w:val="00355254"/>
    <w:rsid w:val="0035591D"/>
    <w:rsid w:val="00355C14"/>
    <w:rsid w:val="00356265"/>
    <w:rsid w:val="00357F36"/>
    <w:rsid w:val="00360C87"/>
    <w:rsid w:val="003622ED"/>
    <w:rsid w:val="00362BFB"/>
    <w:rsid w:val="00362C5B"/>
    <w:rsid w:val="0036472E"/>
    <w:rsid w:val="00366AF0"/>
    <w:rsid w:val="0036723F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A7FDA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B7A96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471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2C64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481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56D5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1E41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3FD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3D02"/>
    <w:rsid w:val="00724942"/>
    <w:rsid w:val="007257AC"/>
    <w:rsid w:val="0072612D"/>
    <w:rsid w:val="00727341"/>
    <w:rsid w:val="00727426"/>
    <w:rsid w:val="0072776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B92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61A6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178FA"/>
    <w:rsid w:val="008204A2"/>
    <w:rsid w:val="008208CB"/>
    <w:rsid w:val="00820B60"/>
    <w:rsid w:val="00821363"/>
    <w:rsid w:val="00822070"/>
    <w:rsid w:val="00822142"/>
    <w:rsid w:val="00822EA3"/>
    <w:rsid w:val="008241BE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170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8A4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21AD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630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AFA"/>
    <w:rsid w:val="00923D3E"/>
    <w:rsid w:val="009256A7"/>
    <w:rsid w:val="00927701"/>
    <w:rsid w:val="009278D5"/>
    <w:rsid w:val="00927FEB"/>
    <w:rsid w:val="00932F94"/>
    <w:rsid w:val="0093369C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162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2C5A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B613A"/>
    <w:rsid w:val="009C0566"/>
    <w:rsid w:val="009C23A8"/>
    <w:rsid w:val="009C291D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5FD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AF8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66F2E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0F23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65A5"/>
    <w:rsid w:val="00AE7B3F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26F1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FF8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2A11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710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634E"/>
    <w:rsid w:val="00D6709A"/>
    <w:rsid w:val="00D6710D"/>
    <w:rsid w:val="00D673E6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0E9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62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4BB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5183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03A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5E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26AC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37C8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7FDD-A386-4ECF-BD6B-0CDCD71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67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38</cp:revision>
  <cp:lastPrinted>2010-05-04T03:47:00Z</cp:lastPrinted>
  <dcterms:created xsi:type="dcterms:W3CDTF">2020-09-10T23:42:00Z</dcterms:created>
  <dcterms:modified xsi:type="dcterms:W3CDTF">2020-11-08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